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C724D0" w14:textId="4D8EC808" w:rsidR="00460EFE" w:rsidRDefault="00460EFE" w:rsidP="000374E6">
      <w:pPr>
        <w:ind w:left="-426" w:firstLine="426"/>
      </w:pPr>
      <w:bookmarkStart w:id="0" w:name="_GoBack"/>
      <w:bookmarkEnd w:id="0"/>
    </w:p>
    <w:p w14:paraId="67DC42E9" w14:textId="77777777" w:rsidR="00C84722" w:rsidRDefault="00C84722" w:rsidP="00115A58">
      <w:pPr>
        <w:ind w:left="7020" w:right="-180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DIRECTORATE:</w:t>
      </w:r>
    </w:p>
    <w:tbl>
      <w:tblPr>
        <w:tblW w:w="12287" w:type="dxa"/>
        <w:tblInd w:w="-1800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2287"/>
      </w:tblGrid>
      <w:tr w:rsidR="00C84722" w:rsidRPr="00027E66" w14:paraId="6BA2539C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07FFCE86" w14:textId="397C4931" w:rsidR="00C84722" w:rsidRPr="00027E66" w:rsidRDefault="000374E6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26A32CD6" w14:textId="6E2C4CC6" w:rsidR="00C84722" w:rsidRPr="00027E66" w:rsidRDefault="00C84722" w:rsidP="00C37520">
            <w:pPr>
              <w:pStyle w:val="WW-Default"/>
              <w:tabs>
                <w:tab w:val="left" w:pos="9075"/>
              </w:tabs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Private Bag X</w:t>
            </w:r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9078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PIETERMARITZBURG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200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ab/>
              <w:t>Supply Chain Management</w:t>
            </w:r>
          </w:p>
          <w:p w14:paraId="5CFBDF7D" w14:textId="4BCFA92C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                                  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Natalia Building</w:t>
            </w:r>
            <w:r w:rsidR="00460EFE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30 </w:t>
            </w:r>
            <w:proofErr w:type="spellStart"/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Langalibalele</w:t>
            </w:r>
            <w:proofErr w:type="spellEnd"/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Street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, Pietermaritzburg, 3200</w:t>
            </w:r>
          </w:p>
          <w:p w14:paraId="45B99EC5" w14:textId="77777777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</w:p>
          <w:p w14:paraId="7D0CB5AB" w14:textId="7804C6C5" w:rsidR="00C84722" w:rsidRPr="00027E66" w:rsidRDefault="00C84722" w:rsidP="00C37520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</w:t>
            </w:r>
            <w:r w:rsidRPr="0021544F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  <w:t>Tel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: 033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 395 2831</w:t>
            </w:r>
            <w:r w:rsidR="00273675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</w:t>
            </w:r>
          </w:p>
        </w:tc>
      </w:tr>
      <w:tr w:rsidR="00C37520" w:rsidRPr="00027E66" w14:paraId="1D86EC31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49716044" w14:textId="77777777" w:rsidR="00C37520" w:rsidRDefault="00C37520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</w:p>
        </w:tc>
      </w:tr>
    </w:tbl>
    <w:p w14:paraId="4D6E767E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1C48C21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C4084FD" w14:textId="71915997" w:rsidR="00FB6063" w:rsidRDefault="00A312EA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NUMBER</w:t>
      </w:r>
      <w:r>
        <w:rPr>
          <w:rFonts w:ascii="Arial" w:hAnsi="Arial" w:cs="Arial"/>
        </w:rPr>
        <w:t>:  ZNT</w:t>
      </w:r>
      <w:r w:rsidR="00764044">
        <w:rPr>
          <w:rFonts w:ascii="Arial" w:hAnsi="Arial" w:cs="Arial"/>
        </w:rPr>
        <w:t xml:space="preserve"> </w:t>
      </w:r>
      <w:r w:rsidR="00D012B4">
        <w:rPr>
          <w:rFonts w:ascii="Arial" w:hAnsi="Arial" w:cs="Arial"/>
        </w:rPr>
        <w:t>1967</w:t>
      </w:r>
      <w:r w:rsidR="007F72C7">
        <w:rPr>
          <w:rFonts w:ascii="Arial" w:hAnsi="Arial" w:cs="Arial"/>
        </w:rPr>
        <w:t>/201</w:t>
      </w:r>
      <w:r w:rsidR="00AC6652">
        <w:rPr>
          <w:rFonts w:ascii="Arial" w:hAnsi="Arial" w:cs="Arial"/>
        </w:rPr>
        <w:t>9</w:t>
      </w:r>
      <w:r w:rsidR="007F72C7">
        <w:rPr>
          <w:rFonts w:ascii="Arial" w:hAnsi="Arial" w:cs="Arial"/>
        </w:rPr>
        <w:t xml:space="preserve"> LG</w:t>
      </w:r>
    </w:p>
    <w:p w14:paraId="5044A155" w14:textId="77777777" w:rsidR="00EF5FEA" w:rsidRDefault="00EF5FEA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DC490F5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45B755B5" w14:textId="2280C363" w:rsidR="0046416D" w:rsidRDefault="007F72C7" w:rsidP="00350514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 w:rsidRPr="007F72C7">
        <w:rPr>
          <w:rFonts w:ascii="Arial" w:hAnsi="Arial" w:cs="Arial"/>
          <w:b/>
        </w:rPr>
        <w:t>TENDER DESCRIPTION:</w:t>
      </w:r>
      <w:r>
        <w:rPr>
          <w:rFonts w:ascii="Arial" w:hAnsi="Arial" w:cs="Arial"/>
        </w:rPr>
        <w:t xml:space="preserve"> </w:t>
      </w:r>
      <w:r w:rsidR="00D012B4" w:rsidRPr="00D012B4">
        <w:rPr>
          <w:rFonts w:ascii="Arial" w:hAnsi="Arial" w:cs="Arial"/>
          <w:lang w:val="en-US"/>
        </w:rPr>
        <w:t>SATELLITE TRACKING SYSTEM FOR USE ON DEPARTMENTAL STATE-OWNED VEHICLES INCLUDING FLEET MANAGEMENT FEATURES FOR THE PERIOD OF 3 YEARS</w:t>
      </w:r>
    </w:p>
    <w:p w14:paraId="3CA4600B" w14:textId="77777777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905683B" w14:textId="75B2FD2C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46416D">
        <w:rPr>
          <w:rFonts w:ascii="Arial" w:hAnsi="Arial" w:cs="Arial"/>
          <w:b/>
        </w:rPr>
        <w:t>NAME/S OF THE SUPPLIER/S AWARDED</w:t>
      </w:r>
      <w:r>
        <w:rPr>
          <w:rFonts w:ascii="Arial" w:hAnsi="Arial" w:cs="Arial"/>
        </w:rPr>
        <w:t xml:space="preserve">: </w:t>
      </w:r>
      <w:r w:rsidR="00D012B4" w:rsidRPr="00D012B4">
        <w:rPr>
          <w:rFonts w:ascii="Arial" w:hAnsi="Arial" w:cs="Arial"/>
        </w:rPr>
        <w:t>CTRACK MZANSI (PTY) LTD</w:t>
      </w:r>
    </w:p>
    <w:p w14:paraId="255FE2E9" w14:textId="77777777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6A90DC88" w14:textId="0046EA8C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46416D">
        <w:rPr>
          <w:rFonts w:ascii="Arial" w:hAnsi="Arial" w:cs="Arial"/>
          <w:b/>
        </w:rPr>
        <w:t>AMOUNT</w:t>
      </w:r>
      <w:r>
        <w:rPr>
          <w:rFonts w:ascii="Arial" w:hAnsi="Arial" w:cs="Arial"/>
        </w:rPr>
        <w:t xml:space="preserve">: </w:t>
      </w:r>
      <w:r w:rsidR="000B1376" w:rsidRPr="000B1376">
        <w:rPr>
          <w:rFonts w:ascii="Arial" w:hAnsi="Arial" w:cs="Arial"/>
        </w:rPr>
        <w:t>R2 604 474</w:t>
      </w:r>
      <w:proofErr w:type="gramStart"/>
      <w:r w:rsidR="000B1376" w:rsidRPr="000B1376">
        <w:rPr>
          <w:rFonts w:ascii="Arial" w:hAnsi="Arial" w:cs="Arial"/>
        </w:rPr>
        <w:t>,00</w:t>
      </w:r>
      <w:proofErr w:type="gramEnd"/>
    </w:p>
    <w:p w14:paraId="5B34CC27" w14:textId="77777777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7B68BB3D" w14:textId="61B26039" w:rsidR="0046416D" w:rsidRPr="0046416D" w:rsidRDefault="0046416D" w:rsidP="00350514">
      <w:pPr>
        <w:spacing w:line="20" w:lineRule="atLeast"/>
        <w:ind w:left="-630"/>
        <w:jc w:val="both"/>
        <w:rPr>
          <w:rFonts w:ascii="Arial" w:hAnsi="Arial" w:cs="Arial"/>
          <w:b/>
        </w:rPr>
      </w:pPr>
      <w:r w:rsidRPr="0046416D">
        <w:rPr>
          <w:rFonts w:ascii="Arial" w:hAnsi="Arial" w:cs="Arial"/>
          <w:b/>
        </w:rPr>
        <w:t>TOTAL PREFERENCE POINTS:</w:t>
      </w:r>
      <w:r>
        <w:rPr>
          <w:rFonts w:ascii="Arial" w:hAnsi="Arial" w:cs="Arial"/>
          <w:b/>
        </w:rPr>
        <w:t xml:space="preserve"> </w:t>
      </w:r>
      <w:r w:rsidR="000C035E" w:rsidRPr="000C035E">
        <w:rPr>
          <w:rFonts w:ascii="Arial" w:hAnsi="Arial" w:cs="Arial"/>
        </w:rPr>
        <w:t>100%</w:t>
      </w:r>
    </w:p>
    <w:p w14:paraId="11C28DC9" w14:textId="77777777" w:rsidR="007F72C7" w:rsidRDefault="007F72C7" w:rsidP="00764044">
      <w:pPr>
        <w:ind w:left="-567"/>
        <w:jc w:val="both"/>
        <w:rPr>
          <w:rFonts w:ascii="Arial" w:hAnsi="Arial" w:cs="Arial"/>
        </w:rPr>
      </w:pPr>
    </w:p>
    <w:p w14:paraId="02404AA2" w14:textId="77777777" w:rsidR="00764044" w:rsidRDefault="00764044" w:rsidP="00764044">
      <w:pPr>
        <w:ind w:left="-567"/>
        <w:jc w:val="both"/>
        <w:rPr>
          <w:rFonts w:ascii="Arial" w:hAnsi="Arial" w:cs="Arial"/>
        </w:rPr>
      </w:pPr>
    </w:p>
    <w:p w14:paraId="6FC60F04" w14:textId="77777777" w:rsidR="007F72C7" w:rsidRDefault="007F72C7" w:rsidP="007F72C7">
      <w:pPr>
        <w:jc w:val="both"/>
        <w:rPr>
          <w:rFonts w:cs="Calibri"/>
        </w:rPr>
      </w:pPr>
    </w:p>
    <w:p w14:paraId="1C3AF2BC" w14:textId="77777777" w:rsidR="007F72C7" w:rsidRDefault="007F72C7" w:rsidP="007F72C7">
      <w:pPr>
        <w:jc w:val="both"/>
        <w:rPr>
          <w:rFonts w:cs="Calibri"/>
        </w:rPr>
      </w:pPr>
    </w:p>
    <w:p w14:paraId="1C7EC787" w14:textId="77777777" w:rsidR="007F72C7" w:rsidRDefault="007F72C7" w:rsidP="007F72C7">
      <w:pPr>
        <w:jc w:val="both"/>
        <w:rPr>
          <w:rFonts w:cs="Calibri"/>
        </w:rPr>
      </w:pPr>
    </w:p>
    <w:p w14:paraId="46B9467B" w14:textId="77777777" w:rsidR="007F72C7" w:rsidRDefault="007F72C7" w:rsidP="007F72C7">
      <w:pPr>
        <w:jc w:val="both"/>
        <w:rPr>
          <w:rFonts w:cs="Calibri"/>
        </w:rPr>
      </w:pPr>
    </w:p>
    <w:p w14:paraId="59DE4A61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4CF7CC7" w14:textId="3EFD352B" w:rsidR="00350514" w:rsidRDefault="00350514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sectPr w:rsidR="00350514" w:rsidSect="00037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0" w:right="1127" w:bottom="180" w:left="1418" w:header="708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3D754" w14:textId="77777777" w:rsidR="00D770CB" w:rsidRDefault="00D770CB">
      <w:r>
        <w:separator/>
      </w:r>
    </w:p>
  </w:endnote>
  <w:endnote w:type="continuationSeparator" w:id="0">
    <w:p w14:paraId="0F4E3304" w14:textId="77777777" w:rsidR="00D770CB" w:rsidRDefault="00D7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A83F" w14:textId="77777777" w:rsidR="00654961" w:rsidRDefault="00654961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6CDF" w14:textId="77777777" w:rsidR="00654961" w:rsidRDefault="00654961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2ED4" w14:textId="77777777" w:rsidR="00350514" w:rsidRDefault="00350514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56A5FF1" w14:textId="26B886F6" w:rsidR="00654961" w:rsidRPr="006C5E6E" w:rsidRDefault="00E27A74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3741" w14:textId="77777777" w:rsidR="00D11857" w:rsidRDefault="00D1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6CD63" w14:textId="77777777" w:rsidR="00D770CB" w:rsidRDefault="00D770CB">
      <w:r>
        <w:separator/>
      </w:r>
    </w:p>
  </w:footnote>
  <w:footnote w:type="continuationSeparator" w:id="0">
    <w:p w14:paraId="7504A454" w14:textId="77777777" w:rsidR="00D770CB" w:rsidRDefault="00D7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310D" w14:textId="77777777" w:rsidR="00D11857" w:rsidRDefault="00D11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204AE" w14:textId="7F1CB93B" w:rsidR="00654961" w:rsidRDefault="005D44FE" w:rsidP="000374E6">
    <w:pPr>
      <w:pStyle w:val="Header"/>
      <w:tabs>
        <w:tab w:val="clear" w:pos="4320"/>
        <w:tab w:val="clear" w:pos="8640"/>
        <w:tab w:val="left" w:pos="4305"/>
      </w:tabs>
      <w:ind w:left="-567" w:firstLine="567"/>
    </w:pPr>
    <w:r>
      <w:rPr>
        <w:noProof/>
        <w:lang w:eastAsia="en-ZA"/>
      </w:rPr>
      <w:drawing>
        <wp:inline distT="0" distB="0" distL="0" distR="0" wp14:anchorId="0BFAFF9A" wp14:editId="2DAEE215">
          <wp:extent cx="3184072" cy="801889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425" cy="80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96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07261" w14:textId="77777777" w:rsidR="00D11857" w:rsidRDefault="00D11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133937"/>
    <w:multiLevelType w:val="hybridMultilevel"/>
    <w:tmpl w:val="5A6A1A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2256A86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48F09BF"/>
    <w:multiLevelType w:val="hybridMultilevel"/>
    <w:tmpl w:val="6560AD7A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706E2"/>
    <w:multiLevelType w:val="hybridMultilevel"/>
    <w:tmpl w:val="792E745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97469E9"/>
    <w:multiLevelType w:val="hybridMultilevel"/>
    <w:tmpl w:val="9CCE0112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>
    <w:nsid w:val="0CD86EE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10C45DB3"/>
    <w:multiLevelType w:val="multilevel"/>
    <w:tmpl w:val="BA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61AAB"/>
    <w:multiLevelType w:val="hybridMultilevel"/>
    <w:tmpl w:val="AD5AE012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F2574"/>
    <w:multiLevelType w:val="multilevel"/>
    <w:tmpl w:val="F7121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273D13E2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A900B00"/>
    <w:multiLevelType w:val="multilevel"/>
    <w:tmpl w:val="5B2C09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6067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>
    <w:nsid w:val="2B551E9A"/>
    <w:multiLevelType w:val="hybridMultilevel"/>
    <w:tmpl w:val="FAF0954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F1331F0"/>
    <w:multiLevelType w:val="hybridMultilevel"/>
    <w:tmpl w:val="2522EBA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0F56F2C"/>
    <w:multiLevelType w:val="hybridMultilevel"/>
    <w:tmpl w:val="6D0606AC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3126406A"/>
    <w:multiLevelType w:val="multilevel"/>
    <w:tmpl w:val="B5A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5C2923"/>
    <w:multiLevelType w:val="multilevel"/>
    <w:tmpl w:val="A37EB43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)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3A115BBF"/>
    <w:multiLevelType w:val="multilevel"/>
    <w:tmpl w:val="59F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705D7"/>
    <w:multiLevelType w:val="hybridMultilevel"/>
    <w:tmpl w:val="3C642EC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5D53EFF"/>
    <w:multiLevelType w:val="hybridMultilevel"/>
    <w:tmpl w:val="205269F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4786357A"/>
    <w:multiLevelType w:val="hybridMultilevel"/>
    <w:tmpl w:val="3C82C4B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2">
    <w:nsid w:val="4AD21842"/>
    <w:multiLevelType w:val="multilevel"/>
    <w:tmpl w:val="C922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E6548CE"/>
    <w:multiLevelType w:val="hybridMultilevel"/>
    <w:tmpl w:val="BABC2F30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4">
    <w:nsid w:val="4F3B5932"/>
    <w:multiLevelType w:val="hybridMultilevel"/>
    <w:tmpl w:val="DF8C85C0"/>
    <w:lvl w:ilvl="0" w:tplc="1C09000F">
      <w:start w:val="1"/>
      <w:numFmt w:val="decimal"/>
      <w:lvlText w:val="%1."/>
      <w:lvlJc w:val="left"/>
      <w:pPr>
        <w:ind w:left="90" w:hanging="360"/>
      </w:p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5A326AE0"/>
    <w:multiLevelType w:val="hybridMultilevel"/>
    <w:tmpl w:val="BD9C78D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6">
    <w:nsid w:val="5B336E8E"/>
    <w:multiLevelType w:val="hybridMultilevel"/>
    <w:tmpl w:val="E78204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690D8B"/>
    <w:multiLevelType w:val="hybridMultilevel"/>
    <w:tmpl w:val="59F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2553"/>
    <w:multiLevelType w:val="hybridMultilevel"/>
    <w:tmpl w:val="425C278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>
    <w:nsid w:val="5B801895"/>
    <w:multiLevelType w:val="multilevel"/>
    <w:tmpl w:val="93ACA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1F823CB"/>
    <w:multiLevelType w:val="multilevel"/>
    <w:tmpl w:val="3C642EC2"/>
    <w:lvl w:ilvl="0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2AB12BF"/>
    <w:multiLevelType w:val="hybridMultilevel"/>
    <w:tmpl w:val="BC7A4DD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2">
    <w:nsid w:val="64E605EB"/>
    <w:multiLevelType w:val="hybridMultilevel"/>
    <w:tmpl w:val="EEF4B74C"/>
    <w:lvl w:ilvl="0" w:tplc="C3FE9E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>
    <w:nsid w:val="67F32DA1"/>
    <w:multiLevelType w:val="hybridMultilevel"/>
    <w:tmpl w:val="D22EB3C8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>
    <w:nsid w:val="6AAE5360"/>
    <w:multiLevelType w:val="multilevel"/>
    <w:tmpl w:val="AC3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35F5E"/>
    <w:multiLevelType w:val="hybridMultilevel"/>
    <w:tmpl w:val="E9DC1D96"/>
    <w:lvl w:ilvl="0" w:tplc="B176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C3FE9EB8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772C77"/>
    <w:multiLevelType w:val="hybridMultilevel"/>
    <w:tmpl w:val="381E53DE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7">
    <w:nsid w:val="777A548D"/>
    <w:multiLevelType w:val="multilevel"/>
    <w:tmpl w:val="C9C4FC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19"/>
  </w:num>
  <w:num w:numId="8">
    <w:abstractNumId w:val="30"/>
  </w:num>
  <w:num w:numId="9">
    <w:abstractNumId w:val="31"/>
  </w:num>
  <w:num w:numId="10">
    <w:abstractNumId w:val="2"/>
  </w:num>
  <w:num w:numId="11">
    <w:abstractNumId w:val="10"/>
  </w:num>
  <w:num w:numId="12">
    <w:abstractNumId w:val="1"/>
  </w:num>
  <w:num w:numId="13">
    <w:abstractNumId w:val="27"/>
  </w:num>
  <w:num w:numId="14">
    <w:abstractNumId w:val="18"/>
  </w:num>
  <w:num w:numId="15">
    <w:abstractNumId w:val="3"/>
  </w:num>
  <w:num w:numId="16">
    <w:abstractNumId w:val="33"/>
  </w:num>
  <w:num w:numId="17">
    <w:abstractNumId w:val="17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37"/>
  </w:num>
  <w:num w:numId="23">
    <w:abstractNumId w:val="34"/>
  </w:num>
  <w:num w:numId="24">
    <w:abstractNumId w:val="26"/>
  </w:num>
  <w:num w:numId="25">
    <w:abstractNumId w:val="16"/>
  </w:num>
  <w:num w:numId="26">
    <w:abstractNumId w:val="6"/>
  </w:num>
  <w:num w:numId="27">
    <w:abstractNumId w:val="36"/>
  </w:num>
  <w:num w:numId="28">
    <w:abstractNumId w:val="12"/>
  </w:num>
  <w:num w:numId="29">
    <w:abstractNumId w:val="15"/>
  </w:num>
  <w:num w:numId="30">
    <w:abstractNumId w:val="4"/>
  </w:num>
  <w:num w:numId="31">
    <w:abstractNumId w:val="11"/>
  </w:num>
  <w:num w:numId="32">
    <w:abstractNumId w:val="8"/>
  </w:num>
  <w:num w:numId="33">
    <w:abstractNumId w:val="14"/>
  </w:num>
  <w:num w:numId="34">
    <w:abstractNumId w:val="20"/>
  </w:num>
  <w:num w:numId="35">
    <w:abstractNumId w:val="32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8D"/>
    <w:rsid w:val="00004F3B"/>
    <w:rsid w:val="0001339E"/>
    <w:rsid w:val="00027E66"/>
    <w:rsid w:val="0003504D"/>
    <w:rsid w:val="000374E6"/>
    <w:rsid w:val="00041750"/>
    <w:rsid w:val="00044036"/>
    <w:rsid w:val="0007374D"/>
    <w:rsid w:val="000A5959"/>
    <w:rsid w:val="000B1376"/>
    <w:rsid w:val="000C035E"/>
    <w:rsid w:val="000D4A38"/>
    <w:rsid w:val="000F5A03"/>
    <w:rsid w:val="00115A58"/>
    <w:rsid w:val="0012658B"/>
    <w:rsid w:val="00141DEC"/>
    <w:rsid w:val="00172A91"/>
    <w:rsid w:val="001D4DAB"/>
    <w:rsid w:val="001F10DD"/>
    <w:rsid w:val="001F7B16"/>
    <w:rsid w:val="00203EB1"/>
    <w:rsid w:val="0021544F"/>
    <w:rsid w:val="002314C7"/>
    <w:rsid w:val="00236C91"/>
    <w:rsid w:val="00251100"/>
    <w:rsid w:val="0025667D"/>
    <w:rsid w:val="00273675"/>
    <w:rsid w:val="0029349C"/>
    <w:rsid w:val="00296BA6"/>
    <w:rsid w:val="002A3D0F"/>
    <w:rsid w:val="002A5110"/>
    <w:rsid w:val="002A6E46"/>
    <w:rsid w:val="002B5216"/>
    <w:rsid w:val="002D178D"/>
    <w:rsid w:val="002D3765"/>
    <w:rsid w:val="002D5497"/>
    <w:rsid w:val="002E65AC"/>
    <w:rsid w:val="002F08ED"/>
    <w:rsid w:val="00302725"/>
    <w:rsid w:val="00350514"/>
    <w:rsid w:val="003601FC"/>
    <w:rsid w:val="003803DC"/>
    <w:rsid w:val="0038775B"/>
    <w:rsid w:val="003B1802"/>
    <w:rsid w:val="003C0DC7"/>
    <w:rsid w:val="003D1E43"/>
    <w:rsid w:val="003D4DF0"/>
    <w:rsid w:val="003E6538"/>
    <w:rsid w:val="004033D5"/>
    <w:rsid w:val="00424D4C"/>
    <w:rsid w:val="00460EFE"/>
    <w:rsid w:val="0046416D"/>
    <w:rsid w:val="0046733E"/>
    <w:rsid w:val="004710D1"/>
    <w:rsid w:val="0049170A"/>
    <w:rsid w:val="004A359B"/>
    <w:rsid w:val="004A39ED"/>
    <w:rsid w:val="004E5FE0"/>
    <w:rsid w:val="00520752"/>
    <w:rsid w:val="00521339"/>
    <w:rsid w:val="005215F3"/>
    <w:rsid w:val="00524B00"/>
    <w:rsid w:val="005363B5"/>
    <w:rsid w:val="00567CFF"/>
    <w:rsid w:val="00576547"/>
    <w:rsid w:val="00581AA2"/>
    <w:rsid w:val="005A44FE"/>
    <w:rsid w:val="005D44FE"/>
    <w:rsid w:val="006100B2"/>
    <w:rsid w:val="006462C1"/>
    <w:rsid w:val="00654961"/>
    <w:rsid w:val="00677F01"/>
    <w:rsid w:val="00694A30"/>
    <w:rsid w:val="006B5156"/>
    <w:rsid w:val="006C5E6E"/>
    <w:rsid w:val="006D026A"/>
    <w:rsid w:val="006D03BF"/>
    <w:rsid w:val="006E1729"/>
    <w:rsid w:val="00705844"/>
    <w:rsid w:val="00712C3D"/>
    <w:rsid w:val="00756D69"/>
    <w:rsid w:val="00764044"/>
    <w:rsid w:val="00772241"/>
    <w:rsid w:val="00790BF5"/>
    <w:rsid w:val="00794EB0"/>
    <w:rsid w:val="007A384C"/>
    <w:rsid w:val="007C3B97"/>
    <w:rsid w:val="007C5771"/>
    <w:rsid w:val="007E3BC4"/>
    <w:rsid w:val="007E421E"/>
    <w:rsid w:val="007F1B9E"/>
    <w:rsid w:val="007F72C7"/>
    <w:rsid w:val="00807508"/>
    <w:rsid w:val="00842E44"/>
    <w:rsid w:val="00853F45"/>
    <w:rsid w:val="008618A4"/>
    <w:rsid w:val="0087670F"/>
    <w:rsid w:val="008B2094"/>
    <w:rsid w:val="008D4037"/>
    <w:rsid w:val="0090794D"/>
    <w:rsid w:val="009313FB"/>
    <w:rsid w:val="00932C37"/>
    <w:rsid w:val="0093323D"/>
    <w:rsid w:val="0095493A"/>
    <w:rsid w:val="00972487"/>
    <w:rsid w:val="009A4A33"/>
    <w:rsid w:val="009E6FAE"/>
    <w:rsid w:val="009F26C8"/>
    <w:rsid w:val="00A261A5"/>
    <w:rsid w:val="00A270DF"/>
    <w:rsid w:val="00A312EA"/>
    <w:rsid w:val="00A32746"/>
    <w:rsid w:val="00A34961"/>
    <w:rsid w:val="00A538F5"/>
    <w:rsid w:val="00A861E1"/>
    <w:rsid w:val="00A92428"/>
    <w:rsid w:val="00A92504"/>
    <w:rsid w:val="00A97B60"/>
    <w:rsid w:val="00AA41FB"/>
    <w:rsid w:val="00AC6652"/>
    <w:rsid w:val="00AF3CF2"/>
    <w:rsid w:val="00B02756"/>
    <w:rsid w:val="00B07CCC"/>
    <w:rsid w:val="00B140C9"/>
    <w:rsid w:val="00B2014F"/>
    <w:rsid w:val="00B471CF"/>
    <w:rsid w:val="00B529DE"/>
    <w:rsid w:val="00B62FE1"/>
    <w:rsid w:val="00B639A9"/>
    <w:rsid w:val="00BB7C44"/>
    <w:rsid w:val="00C12F70"/>
    <w:rsid w:val="00C223A9"/>
    <w:rsid w:val="00C24527"/>
    <w:rsid w:val="00C37520"/>
    <w:rsid w:val="00C63B13"/>
    <w:rsid w:val="00C84722"/>
    <w:rsid w:val="00D012B4"/>
    <w:rsid w:val="00D11857"/>
    <w:rsid w:val="00D145AC"/>
    <w:rsid w:val="00D25A8C"/>
    <w:rsid w:val="00D770CB"/>
    <w:rsid w:val="00DA521D"/>
    <w:rsid w:val="00DD04DC"/>
    <w:rsid w:val="00DD0678"/>
    <w:rsid w:val="00DE068F"/>
    <w:rsid w:val="00E2182C"/>
    <w:rsid w:val="00E27A74"/>
    <w:rsid w:val="00E42900"/>
    <w:rsid w:val="00E474A1"/>
    <w:rsid w:val="00E86710"/>
    <w:rsid w:val="00EF16E1"/>
    <w:rsid w:val="00EF2E21"/>
    <w:rsid w:val="00EF5FEA"/>
    <w:rsid w:val="00F0180E"/>
    <w:rsid w:val="00F16F0D"/>
    <w:rsid w:val="00F21A9F"/>
    <w:rsid w:val="00F34CB3"/>
    <w:rsid w:val="00F76926"/>
    <w:rsid w:val="00FB6063"/>
    <w:rsid w:val="00FB72D5"/>
    <w:rsid w:val="00FB7AB3"/>
    <w:rsid w:val="00FC1256"/>
    <w:rsid w:val="00FC7175"/>
    <w:rsid w:val="00FE4DD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39ED6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5CAF-8CE4-4365-A3CE-DA8A3C5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creator>Webmaster</dc:creator>
  <dc:description>To be used with Immediate Effect.</dc:description>
  <cp:lastModifiedBy>Hewlett-Packard Company</cp:lastModifiedBy>
  <cp:revision>2</cp:revision>
  <cp:lastPrinted>2012-03-28T08:45:00Z</cp:lastPrinted>
  <dcterms:created xsi:type="dcterms:W3CDTF">2021-04-06T13:16:00Z</dcterms:created>
  <dcterms:modified xsi:type="dcterms:W3CDTF">2021-04-06T13:16:00Z</dcterms:modified>
</cp:coreProperties>
</file>